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97D" w:rsidRDefault="006A397D" w:rsidP="001812B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</w:pPr>
      <w:r w:rsidRPr="006A397D">
        <w:rPr>
          <w:rFonts w:ascii="Times New Roman" w:eastAsia="Times New Roman" w:hAnsi="Times New Roman" w:cs="Times New Roman"/>
          <w:b/>
          <w:color w:val="000000" w:themeColor="text1"/>
          <w:kern w:val="36"/>
          <w:sz w:val="44"/>
          <w:szCs w:val="44"/>
          <w:lang w:eastAsia="ru-RU"/>
        </w:rPr>
        <w:t>«Перелетные и зимующие птицы»</w:t>
      </w:r>
    </w:p>
    <w:p w:rsidR="001812B7" w:rsidRPr="006A397D" w:rsidRDefault="001812B7" w:rsidP="001812B7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</w:p>
    <w:p w:rsidR="00895DF2" w:rsidRPr="00FE245C" w:rsidRDefault="00895DF2" w:rsidP="00145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2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лублять представление </w:t>
      </w:r>
      <w:r w:rsid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нников </w:t>
      </w:r>
      <w:r w:rsidRPr="00FE2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имующих и перелётных птицах</w:t>
      </w:r>
      <w:r w:rsidRPr="00FE2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A397D" w:rsidRPr="006A397D" w:rsidRDefault="00895DF2" w:rsidP="00145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A397D" w:rsidRPr="006A3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Pr="001812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A397D" w:rsidRPr="006A397D" w:rsidRDefault="006A397D" w:rsidP="00145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39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разовательные</w:t>
      </w:r>
    </w:p>
    <w:p w:rsidR="006A397D" w:rsidRPr="006A397D" w:rsidRDefault="006A397D" w:rsidP="00145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и расширить знания о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летных и зимующих птицах</w:t>
      </w:r>
      <w:r w:rsidR="0014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их способе жизни.</w:t>
      </w:r>
    </w:p>
    <w:p w:rsidR="006A397D" w:rsidRPr="006A397D" w:rsidRDefault="00895DF2" w:rsidP="00145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</w:t>
      </w:r>
      <w:r w:rsidR="006A397D" w:rsidRPr="006A39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звивающие</w:t>
      </w:r>
    </w:p>
    <w:p w:rsidR="00895DF2" w:rsidRPr="001812B7" w:rsidRDefault="00895DF2" w:rsidP="00145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зрительное и слуховое внимание.</w:t>
      </w:r>
    </w:p>
    <w:p w:rsidR="00DD5EE5" w:rsidRPr="001812B7" w:rsidRDefault="006A397D" w:rsidP="00145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ные</w:t>
      </w:r>
    </w:p>
    <w:p w:rsidR="006A397D" w:rsidRPr="006A397D" w:rsidRDefault="006A397D" w:rsidP="00145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любовь и бережное отношение к</w:t>
      </w:r>
      <w:r w:rsidR="00145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тицам, к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е родного края.</w:t>
      </w:r>
    </w:p>
    <w:p w:rsidR="00895DF2" w:rsidRDefault="006A397D" w:rsidP="00145F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борудование</w:t>
      </w:r>
      <w:r w:rsidR="001812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материалы</w:t>
      </w:r>
      <w:r w:rsidRPr="006A3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утбук,</w:t>
      </w:r>
      <w:r w:rsidR="00AA1E18" w:rsidRPr="00AA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 ролик «Незваный гость</w:t>
      </w:r>
      <w:proofErr w:type="gramStart"/>
      <w:r w:rsidR="00AA1E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12B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624C4" w:rsidRPr="001812B7">
        <w:rPr>
          <w:rFonts w:ascii="Times New Roman" w:hAnsi="Times New Roman" w:cs="Times New Roman"/>
          <w:color w:val="000000" w:themeColor="text1"/>
          <w:sz w:val="28"/>
          <w:szCs w:val="28"/>
        </w:rPr>
        <w:t>аблица</w:t>
      </w:r>
      <w:proofErr w:type="gramEnd"/>
      <w:r w:rsidR="001624C4" w:rsidRPr="00181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</w:t>
      </w:r>
      <w:r w:rsidR="001812B7" w:rsidRPr="001812B7">
        <w:rPr>
          <w:rFonts w:ascii="Times New Roman" w:hAnsi="Times New Roman" w:cs="Times New Roman"/>
          <w:color w:val="000000" w:themeColor="text1"/>
          <w:sz w:val="28"/>
          <w:szCs w:val="28"/>
        </w:rPr>
        <w:t>нием зимующих и перелетных птиц, иллюстрации с изображением птиц,</w:t>
      </w:r>
      <w:r w:rsidR="009D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ветки с дерева</w:t>
      </w:r>
      <w:r w:rsidR="001812B7" w:rsidRPr="00181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2B7" w:rsidRDefault="001812B7" w:rsidP="001812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2B7" w:rsidRPr="001812B7" w:rsidRDefault="001812B7" w:rsidP="001812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2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:rsidR="006A397D" w:rsidRPr="001812B7" w:rsidRDefault="006A397D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6A3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.Организационный</w:t>
      </w:r>
      <w:proofErr w:type="spellEnd"/>
      <w:r w:rsidRPr="006A3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омент.</w:t>
      </w:r>
    </w:p>
    <w:p w:rsidR="00D57384" w:rsidRPr="001812B7" w:rsidRDefault="00D57384" w:rsidP="00181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присутствующих. </w:t>
      </w:r>
    </w:p>
    <w:p w:rsidR="00D57384" w:rsidRPr="001812B7" w:rsidRDefault="00D57384" w:rsidP="001812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готовности к занятию.</w:t>
      </w:r>
    </w:p>
    <w:p w:rsidR="00D57384" w:rsidRPr="006A397D" w:rsidRDefault="00D57384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1812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Актуализация знаний.</w:t>
      </w:r>
    </w:p>
    <w:p w:rsidR="00D57384" w:rsidRPr="001812B7" w:rsidRDefault="00D57384" w:rsidP="00145FEB">
      <w:pPr>
        <w:numPr>
          <w:ilvl w:val="0"/>
          <w:numId w:val="3"/>
        </w:numPr>
        <w:spacing w:after="0" w:line="240" w:lineRule="auto"/>
        <w:ind w:left="1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2B7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ются птицы, которые остаются у нас на зиму? </w:t>
      </w:r>
      <w:r w:rsidR="00145FEB">
        <w:rPr>
          <w:rStyle w:val="a5"/>
          <w:rFonts w:ascii="Times New Roman" w:hAnsi="Times New Roman" w:cs="Times New Roman"/>
          <w:color w:val="595959" w:themeColor="text1" w:themeTint="A6"/>
          <w:sz w:val="28"/>
          <w:szCs w:val="28"/>
        </w:rPr>
        <w:t>(3имующие</w:t>
      </w:r>
      <w:r w:rsidRPr="00C1520C">
        <w:rPr>
          <w:rStyle w:val="a5"/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  <w:r w:rsidRPr="00181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7384" w:rsidRPr="001812B7" w:rsidRDefault="00D57384" w:rsidP="00145FEB">
      <w:pPr>
        <w:numPr>
          <w:ilvl w:val="0"/>
          <w:numId w:val="3"/>
        </w:numPr>
        <w:spacing w:after="0" w:line="240" w:lineRule="auto"/>
        <w:ind w:left="1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2B7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ются птицы, которые улетают от нас на зиму? </w:t>
      </w:r>
      <w:r w:rsidRPr="00C1520C">
        <w:rPr>
          <w:rStyle w:val="a5"/>
          <w:rFonts w:ascii="Times New Roman" w:hAnsi="Times New Roman" w:cs="Times New Roman"/>
          <w:color w:val="595959" w:themeColor="text1" w:themeTint="A6"/>
          <w:sz w:val="28"/>
          <w:szCs w:val="28"/>
        </w:rPr>
        <w:t>(Перелетные</w:t>
      </w:r>
      <w:r w:rsidRPr="001812B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57384" w:rsidRDefault="00D57384" w:rsidP="00145FEB">
      <w:pPr>
        <w:numPr>
          <w:ilvl w:val="0"/>
          <w:numId w:val="3"/>
        </w:numPr>
        <w:spacing w:after="0" w:line="240" w:lineRule="auto"/>
        <w:ind w:left="1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2B7">
        <w:rPr>
          <w:rFonts w:ascii="Times New Roman" w:hAnsi="Times New Roman" w:cs="Times New Roman"/>
          <w:color w:val="000000" w:themeColor="text1"/>
          <w:sz w:val="28"/>
          <w:szCs w:val="28"/>
        </w:rPr>
        <w:t>Каких птиц не видно в последнее время? </w:t>
      </w:r>
      <w:r w:rsidR="00C1520C">
        <w:rPr>
          <w:rStyle w:val="a5"/>
          <w:rFonts w:ascii="Times New Roman" w:hAnsi="Times New Roman" w:cs="Times New Roman"/>
          <w:color w:val="595959" w:themeColor="text1" w:themeTint="A6"/>
          <w:sz w:val="28"/>
          <w:szCs w:val="28"/>
        </w:rPr>
        <w:t>Л</w:t>
      </w:r>
      <w:r w:rsidRPr="00C1520C">
        <w:rPr>
          <w:rStyle w:val="a5"/>
          <w:rFonts w:ascii="Times New Roman" w:hAnsi="Times New Roman" w:cs="Times New Roman"/>
          <w:color w:val="595959" w:themeColor="text1" w:themeTint="A6"/>
          <w:sz w:val="28"/>
          <w:szCs w:val="28"/>
        </w:rPr>
        <w:t>асточки, грачи, скворцы, утки,</w:t>
      </w:r>
      <w:r w:rsidRPr="001812B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стрижи)</w:t>
      </w:r>
      <w:r w:rsidRPr="00181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FEB" w:rsidRPr="00145FEB" w:rsidRDefault="00145FEB" w:rsidP="00145FEB">
      <w:pPr>
        <w:spacing w:after="0" w:line="240" w:lineRule="auto"/>
        <w:ind w:firstLine="36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45FE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сновная часть:</w:t>
      </w:r>
    </w:p>
    <w:p w:rsidR="00145FEB" w:rsidRPr="00FE245C" w:rsidRDefault="00145FEB" w:rsidP="00145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сегодня поговорим о</w:t>
      </w:r>
      <w:r w:rsidRPr="00145FE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имующих и перелётных птиц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их способе жизни.</w:t>
      </w:r>
    </w:p>
    <w:p w:rsidR="00A84369" w:rsidRPr="00145FEB" w:rsidRDefault="00145FEB" w:rsidP="00145F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ми улетают от нас </w:t>
      </w:r>
      <w:r w:rsidR="00A84369" w:rsidRPr="00F551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ыстрокрылые птицы.</w:t>
      </w:r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Это стрижи, ласточки, скворцы, жаворонки</w:t>
      </w:r>
      <w:r w:rsidR="006D00B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r w:rsidR="00C543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адовая </w:t>
      </w:r>
      <w:proofErr w:type="spellStart"/>
      <w:r w:rsidR="00C543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амышовка</w:t>
      </w:r>
      <w:proofErr w:type="spellEnd"/>
      <w:r w:rsidR="00C543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малиновка либо </w:t>
      </w:r>
      <w:proofErr w:type="spellStart"/>
      <w:r w:rsidR="006D00B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рянка</w:t>
      </w:r>
      <w:proofErr w:type="spellEnd"/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</w:t>
      </w:r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улетают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це октября и в</w:t>
      </w:r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е ноября</w:t>
      </w:r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 пропадают насекомые, которыми эти птицы питаются.</w:t>
      </w:r>
    </w:p>
    <w:p w:rsidR="00A84369" w:rsidRPr="00F55145" w:rsidRDefault="00506772" w:rsidP="00145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олотые осенние дни соб</w:t>
      </w:r>
      <w:r w:rsidR="00D57384"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ются к отлету </w:t>
      </w:r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журавли.</w:t>
      </w:r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ружились они над родным болотом, собрались в косяки, потянулись в дальние, теплые страны.</w:t>
      </w:r>
    </w:p>
    <w:p w:rsidR="00A84369" w:rsidRPr="00F55145" w:rsidRDefault="00506772" w:rsidP="00145F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днее всех улетают </w:t>
      </w:r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икие гуси</w:t>
      </w:r>
      <w:r w:rsidR="00A84369" w:rsidRPr="00F55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когда замерзают реки и озера. Высоко летят стаи птиц, с неба слышим мы их прощальные клики. Словно они </w:t>
      </w:r>
      <w:r w:rsidR="00D57384"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аются.</w:t>
      </w:r>
    </w:p>
    <w:p w:rsidR="00AD3174" w:rsidRDefault="0068466F" w:rsidP="00145FE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12B7">
        <w:rPr>
          <w:color w:val="000000" w:themeColor="text1"/>
          <w:sz w:val="28"/>
          <w:szCs w:val="28"/>
        </w:rPr>
        <w:t xml:space="preserve">    </w:t>
      </w:r>
      <w:r w:rsidR="00506772">
        <w:rPr>
          <w:color w:val="000000" w:themeColor="text1"/>
          <w:sz w:val="28"/>
          <w:szCs w:val="28"/>
        </w:rPr>
        <w:t xml:space="preserve">  </w:t>
      </w:r>
      <w:r w:rsidR="00AD3174" w:rsidRPr="001812B7">
        <w:rPr>
          <w:color w:val="000000" w:themeColor="text1"/>
          <w:sz w:val="28"/>
          <w:szCs w:val="28"/>
        </w:rPr>
        <w:t>Перелетные птицы не приспособлены делать себе запасы корма на зиму и добывать его в зимних условиях. Ле</w:t>
      </w:r>
      <w:r w:rsidR="00145FEB">
        <w:rPr>
          <w:color w:val="000000" w:themeColor="text1"/>
          <w:sz w:val="28"/>
          <w:szCs w:val="28"/>
        </w:rPr>
        <w:t>том они живут у нас, вьют гнезда, выводят птенцов, а</w:t>
      </w:r>
      <w:r w:rsidR="00AD3174" w:rsidRPr="001812B7">
        <w:rPr>
          <w:color w:val="000000" w:themeColor="text1"/>
          <w:sz w:val="28"/>
          <w:szCs w:val="28"/>
        </w:rPr>
        <w:t xml:space="preserve"> с наступлением холодов улетают в жаркие страны, чтоб весной вернутся в родной край.</w:t>
      </w:r>
    </w:p>
    <w:p w:rsidR="00145FEB" w:rsidRDefault="00145FEB" w:rsidP="00145FEB">
      <w:pPr>
        <w:pStyle w:val="a3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  <w:u w:val="single"/>
        </w:rPr>
      </w:pPr>
    </w:p>
    <w:p w:rsidR="00AD3174" w:rsidRPr="001812B7" w:rsidRDefault="00506772" w:rsidP="001812B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AD3174" w:rsidRPr="001812B7">
        <w:rPr>
          <w:color w:val="000000" w:themeColor="text1"/>
          <w:sz w:val="28"/>
          <w:szCs w:val="28"/>
        </w:rPr>
        <w:t xml:space="preserve">- А как вы думаете, почему зимующие птицы круглый год живут у нас? Эти птицы не боятся морозов и ухитряются добывать еду даже в самые холодные зимы. Они отыскивают насекомых, которые спрятались в трещинах коры деревьев, съедают </w:t>
      </w:r>
      <w:r w:rsidR="007A5377">
        <w:rPr>
          <w:color w:val="000000" w:themeColor="text1"/>
          <w:sz w:val="28"/>
          <w:szCs w:val="28"/>
        </w:rPr>
        <w:t xml:space="preserve">оставшиеся </w:t>
      </w:r>
      <w:r w:rsidR="00AD3174" w:rsidRPr="001812B7">
        <w:rPr>
          <w:color w:val="000000" w:themeColor="text1"/>
          <w:sz w:val="28"/>
          <w:szCs w:val="28"/>
        </w:rPr>
        <w:t>плоды и семена лиственных деревьев, шишки с семенами хвойных. А синицы отыскивают запасы, которые сделали осенью.</w:t>
      </w:r>
    </w:p>
    <w:p w:rsidR="00AD3174" w:rsidRDefault="00506772" w:rsidP="001812B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45FEB">
        <w:rPr>
          <w:color w:val="000000" w:themeColor="text1"/>
          <w:sz w:val="28"/>
          <w:szCs w:val="28"/>
        </w:rPr>
        <w:t xml:space="preserve">И все - </w:t>
      </w:r>
      <w:r w:rsidR="00AD3174" w:rsidRPr="001812B7">
        <w:rPr>
          <w:color w:val="000000" w:themeColor="text1"/>
          <w:sz w:val="28"/>
          <w:szCs w:val="28"/>
        </w:rPr>
        <w:t xml:space="preserve">таки очень тяжело птицам зимой. Особенно трудно находить корм во время снегопадов, в метели, сильные морозы. В такую погоду птицы часто </w:t>
      </w:r>
      <w:r w:rsidR="00AD3174" w:rsidRPr="001812B7">
        <w:rPr>
          <w:color w:val="000000" w:themeColor="text1"/>
          <w:sz w:val="28"/>
          <w:szCs w:val="28"/>
        </w:rPr>
        <w:lastRenderedPageBreak/>
        <w:t>голодают и даже погибают от холода и голода. Птицы в зимнее время приближены к жилищам людей. И мы должны помогать пережить зиму своим пернатым друзьям.</w:t>
      </w:r>
      <w:r w:rsidR="0097053C">
        <w:rPr>
          <w:color w:val="000000" w:themeColor="text1"/>
          <w:sz w:val="28"/>
          <w:szCs w:val="28"/>
        </w:rPr>
        <w:t xml:space="preserve">  Каждый из нас должен сделать кормушку, то есть столовую для птички.  У каждого дома есть пластиковая бутылка. Все, что нужно, это в бутылке сделать отверстие, чтоб птичка могла туда залезть и немного положить туда корма. Это могут быть зернышки, крошки хлеба и т. д.  Я принесла готовую кормушку и в конце нашего занятия мы пойдем повесим ее </w:t>
      </w:r>
      <w:proofErr w:type="gramStart"/>
      <w:r w:rsidR="0097053C">
        <w:rPr>
          <w:color w:val="000000" w:themeColor="text1"/>
          <w:sz w:val="28"/>
          <w:szCs w:val="28"/>
        </w:rPr>
        <w:t>на дерево</w:t>
      </w:r>
      <w:proofErr w:type="gramEnd"/>
      <w:r w:rsidR="0097053C">
        <w:rPr>
          <w:color w:val="000000" w:themeColor="text1"/>
          <w:sz w:val="28"/>
          <w:szCs w:val="28"/>
        </w:rPr>
        <w:t xml:space="preserve"> и вы каждый день можете кормить птиц.</w:t>
      </w:r>
    </w:p>
    <w:p w:rsidR="0097053C" w:rsidRPr="001812B7" w:rsidRDefault="0097053C" w:rsidP="001812B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А сейчас давайте назовем перелетных и зимующих птиц:</w:t>
      </w:r>
    </w:p>
    <w:p w:rsidR="00A84369" w:rsidRPr="001812B7" w:rsidRDefault="00A84369" w:rsidP="001812B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812B7">
        <w:rPr>
          <w:color w:val="000000" w:themeColor="text1"/>
          <w:sz w:val="28"/>
          <w:szCs w:val="28"/>
        </w:rPr>
        <w:t xml:space="preserve">- </w:t>
      </w:r>
      <w:r w:rsidRPr="006A397D">
        <w:rPr>
          <w:color w:val="000000" w:themeColor="text1"/>
          <w:sz w:val="28"/>
          <w:szCs w:val="28"/>
        </w:rPr>
        <w:t>Назовите </w:t>
      </w:r>
      <w:r w:rsidRPr="001812B7">
        <w:rPr>
          <w:bCs/>
          <w:color w:val="000000" w:themeColor="text1"/>
          <w:sz w:val="28"/>
          <w:szCs w:val="28"/>
        </w:rPr>
        <w:t>перелетных птиц</w:t>
      </w:r>
      <w:r w:rsidRPr="006A397D">
        <w:rPr>
          <w:color w:val="000000" w:themeColor="text1"/>
          <w:sz w:val="28"/>
          <w:szCs w:val="28"/>
        </w:rPr>
        <w:t>?</w:t>
      </w:r>
      <w:r w:rsidRPr="001812B7">
        <w:rPr>
          <w:color w:val="000000" w:themeColor="text1"/>
          <w:sz w:val="28"/>
          <w:szCs w:val="28"/>
        </w:rPr>
        <w:t xml:space="preserve">                             - </w:t>
      </w:r>
      <w:r w:rsidRPr="006A397D">
        <w:rPr>
          <w:color w:val="000000" w:themeColor="text1"/>
          <w:sz w:val="28"/>
          <w:szCs w:val="28"/>
        </w:rPr>
        <w:t>Назовите </w:t>
      </w:r>
      <w:r w:rsidR="00506772">
        <w:rPr>
          <w:bCs/>
          <w:color w:val="000000" w:themeColor="text1"/>
          <w:sz w:val="28"/>
          <w:szCs w:val="28"/>
        </w:rPr>
        <w:t>зимующих</w:t>
      </w:r>
      <w:r w:rsidRPr="001812B7">
        <w:rPr>
          <w:bCs/>
          <w:color w:val="000000" w:themeColor="text1"/>
          <w:sz w:val="28"/>
          <w:szCs w:val="28"/>
        </w:rPr>
        <w:t xml:space="preserve"> птиц</w:t>
      </w:r>
      <w:r w:rsidRPr="006A397D">
        <w:rPr>
          <w:color w:val="000000" w:themeColor="text1"/>
          <w:sz w:val="28"/>
          <w:szCs w:val="28"/>
        </w:rPr>
        <w:t>?</w:t>
      </w:r>
      <w:r w:rsidRPr="001812B7">
        <w:rPr>
          <w:color w:val="000000" w:themeColor="text1"/>
          <w:sz w:val="28"/>
          <w:szCs w:val="28"/>
        </w:rPr>
        <w:t xml:space="preserve">                             </w:t>
      </w:r>
    </w:p>
    <w:p w:rsidR="00503940" w:rsidRPr="001812B7" w:rsidRDefault="00503940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</w:t>
      </w:r>
      <w:r w:rsidR="006A397D" w:rsidRPr="00181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летные птицы</w:t>
      </w:r>
      <w:r w:rsidRPr="00181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Зимующие птицы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03940" w:rsidRPr="001812B7" w:rsidRDefault="006A397D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2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42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542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етают в теплые края.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03940"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</w:t>
      </w:r>
      <w:r w:rsidR="00542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503940"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03940" w:rsidRPr="00542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5428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ются зимовать у нас.</w:t>
      </w:r>
    </w:p>
    <w:p w:rsidR="00C54331" w:rsidRDefault="00A84369" w:rsidP="007A537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503940"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6A397D" w:rsidRPr="006A39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асточка,</w:t>
      </w:r>
      <w:r w:rsidR="00C543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укушка, </w:t>
      </w:r>
      <w:r w:rsidR="006A397D" w:rsidRPr="006A39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цапля, </w:t>
      </w:r>
      <w:proofErr w:type="gramStart"/>
      <w:r w:rsidR="006A397D" w:rsidRPr="006A39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урав</w:t>
      </w:r>
      <w:r w:rsidR="007A53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</w:t>
      </w:r>
      <w:r w:rsidR="006A397D" w:rsidRPr="006A39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ь,</w:t>
      </w:r>
      <w:r w:rsidR="00503940"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</w:t>
      </w:r>
      <w:proofErr w:type="gramEnd"/>
      <w:r w:rsidR="00503940"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</w:t>
      </w:r>
      <w:r w:rsidR="00C543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</w:t>
      </w:r>
      <w:r w:rsidR="00503940"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ятел, снегирь</w:t>
      </w:r>
      <w:r w:rsidR="007A53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- (редко)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синица, ,</w:t>
      </w:r>
      <w:r w:rsidR="007A53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C543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</w:t>
      </w:r>
    </w:p>
    <w:p w:rsidR="007A5377" w:rsidRDefault="00C54331" w:rsidP="007A537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</w:t>
      </w:r>
      <w:r w:rsidR="007A53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кворец,</w:t>
      </w:r>
      <w:r w:rsidR="00A40F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7A53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аворонок</w:t>
      </w:r>
      <w:proofErr w:type="gramStart"/>
      <w:r w:rsidR="007A53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,</w:t>
      </w:r>
      <w:r w:rsidR="00A84369"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7A53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7A53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в</w:t>
      </w:r>
      <w:r w:rsidR="007A5377"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рона, </w:t>
      </w:r>
      <w:r w:rsidR="00A40F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робей, </w:t>
      </w:r>
      <w:r w:rsidR="007A5377"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олуб,</w:t>
      </w:r>
      <w:r w:rsidR="007A53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A53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щегол,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иж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7A537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</w:t>
      </w:r>
    </w:p>
    <w:p w:rsidR="00544567" w:rsidRPr="001812B7" w:rsidRDefault="007A5377" w:rsidP="007A537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503940" w:rsidRPr="006A397D" w:rsidRDefault="00544567" w:rsidP="00A40F2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</w:t>
      </w:r>
      <w:r w:rsidR="00A40F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</w:t>
      </w:r>
    </w:p>
    <w:p w:rsidR="006A397D" w:rsidRPr="006A397D" w:rsidRDefault="006A397D" w:rsidP="001812B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доске таблица </w:t>
      </w:r>
      <w:r w:rsidRPr="006A39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1812B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тицы</w:t>
      </w:r>
      <w:r w:rsidRPr="006A39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6A397D" w:rsidRPr="005428DD" w:rsidRDefault="006A397D" w:rsidP="001812B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428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ти выходят к доске, показывают названную </w:t>
      </w:r>
      <w:r w:rsidRPr="005428D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птицу и описывают её</w:t>
      </w:r>
      <w:r w:rsidRPr="005428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  <w:r w:rsidR="007A5377" w:rsidRPr="005428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едагог </w:t>
      </w:r>
      <w:r w:rsidRPr="005428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полняет, помогает.</w:t>
      </w:r>
    </w:p>
    <w:p w:rsidR="0068466F" w:rsidRPr="001812B7" w:rsidRDefault="0068466F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1812B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ерелетные</w:t>
      </w:r>
    </w:p>
    <w:p w:rsidR="0068466F" w:rsidRPr="006A397D" w:rsidRDefault="0068466F" w:rsidP="00A40F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К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УКУШКА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ебольшая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тица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крупнее, чем соловей, имеет пеструю окраску, длинный хвост, небольшой клюв. Кукушка, в отличие, от других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тиц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икогда не вьет гнезда, а свои яй</w:t>
      </w:r>
      <w:r w:rsidR="00A40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а откладывает в чужих гнездах, 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тицы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нуждены выводить и растить.</w:t>
      </w:r>
    </w:p>
    <w:p w:rsidR="0068466F" w:rsidRPr="00B849DF" w:rsidRDefault="0068466F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Л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АСТОЧКА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ебольшая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тица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 нее белая грудка и черный фрак, острые крылья, поэтому ее называют острокрылая.</w:t>
      </w:r>
      <w:r w:rsidR="001812B7" w:rsidRPr="001812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тается насекомыми.</w:t>
      </w:r>
    </w:p>
    <w:p w:rsidR="0068466F" w:rsidRPr="001812B7" w:rsidRDefault="0068466F" w:rsidP="00181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СКВОРЕЦ</w:t>
      </w:r>
      <w:r w:rsidRPr="00A40F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40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ная птица с металлическим блеском. Их можно увидеть на деревьях или на лужайке, где они </w:t>
      </w:r>
      <w:proofErr w:type="gramStart"/>
      <w:r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уливают</w:t>
      </w:r>
      <w:proofErr w:type="gramEnd"/>
      <w:r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ирая корм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68466F" w:rsidRDefault="0068466F" w:rsidP="001812B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САДОВАЯ КАМЫШОВКА</w:t>
      </w:r>
      <w:r w:rsidRPr="00A40F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 w:rsidRPr="001812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Верхняя часть тела серо-бурая, нижняя часть оливково-бежевая. Самец и самка имеют одинаковую окраску. Часто ночью птица имитирует голоса других птиц. Питается насекомыми.</w:t>
      </w:r>
    </w:p>
    <w:p w:rsidR="0068466F" w:rsidRDefault="00A40F28" w:rsidP="00C15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0F2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МАЛИНОВКА</w:t>
      </w:r>
      <w:r w:rsidRPr="00A40F2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либо ЗАРЯНКА - </w:t>
      </w:r>
      <w:r w:rsidR="006D00B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D00B5" w:rsidRPr="006D00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рашены сверху в серо-зеленоватый цвет. У этой птицы белое брюшко, рыжие лоб, горло, грудь и бока головы. Птица относительно длинноногая. Очень красиво поют.</w:t>
      </w:r>
    </w:p>
    <w:p w:rsidR="00663972" w:rsidRDefault="00663972" w:rsidP="00C15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520C" w:rsidRPr="006A397D" w:rsidRDefault="00C1520C" w:rsidP="00C15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 </w:t>
      </w:r>
      <w:r w:rsidRPr="006A397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тгадай и присядь»</w:t>
      </w:r>
    </w:p>
    <w:p w:rsidR="00C1520C" w:rsidRPr="00C1520C" w:rsidRDefault="00C1520C" w:rsidP="00C15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520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Дети выходят и становятся в круг)</w:t>
      </w:r>
    </w:p>
    <w:p w:rsidR="00C1520C" w:rsidRPr="006A397D" w:rsidRDefault="00C1520C" w:rsidP="00C15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ебята, сейчас я буду называть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перелетных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зимующих птиц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,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вы услышите название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имующей птицы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присядьте; а если название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летной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машите руками, как будто мы провожаем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летных</w:t>
      </w:r>
      <w:r w:rsidRPr="001812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тиц в путь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520C" w:rsidRPr="001812B7" w:rsidRDefault="00C1520C" w:rsidP="00C15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на, соловей, дятел, сорока, голубь, ласточка, синица, грач, скворец, снегирь, аист, журавль, воробей, цапля.</w:t>
      </w:r>
    </w:p>
    <w:p w:rsidR="00C1520C" w:rsidRPr="006A397D" w:rsidRDefault="00C1520C" w:rsidP="00C152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20C" w:rsidRPr="006A397D" w:rsidRDefault="00C1520C" w:rsidP="00C15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ультминутка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A397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1812B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има</w:t>
      </w:r>
      <w:r w:rsidRPr="006A397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520C" w:rsidRPr="006A397D" w:rsidRDefault="00C1520C" w:rsidP="00C15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бежали по дорожке,</w:t>
      </w:r>
    </w:p>
    <w:p w:rsidR="00C1520C" w:rsidRPr="006A397D" w:rsidRDefault="00C1520C" w:rsidP="00C15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очили свои ножки,</w:t>
      </w:r>
    </w:p>
    <w:p w:rsidR="00C1520C" w:rsidRPr="006A397D" w:rsidRDefault="00C1520C" w:rsidP="00C15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 сели, посидели.</w:t>
      </w:r>
    </w:p>
    <w:p w:rsidR="00C1520C" w:rsidRPr="006A397D" w:rsidRDefault="00C1520C" w:rsidP="00C15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мотрим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тицы полетели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520C" w:rsidRPr="006A397D" w:rsidRDefault="00C1520C" w:rsidP="00C15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сильный вдруг подул,</w:t>
      </w:r>
    </w:p>
    <w:p w:rsidR="00C1520C" w:rsidRPr="006A397D" w:rsidRDefault="00C1520C" w:rsidP="00C15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ы испугались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6A397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араул!»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ти бегут друг за другом.</w:t>
      </w:r>
    </w:p>
    <w:p w:rsidR="00C1520C" w:rsidRPr="006A397D" w:rsidRDefault="00C1520C" w:rsidP="00C15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ясут ногами.</w:t>
      </w:r>
    </w:p>
    <w:p w:rsidR="00C1520C" w:rsidRPr="006A397D" w:rsidRDefault="00C1520C" w:rsidP="00C15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едают.</w:t>
      </w:r>
    </w:p>
    <w:p w:rsidR="00C1520C" w:rsidRPr="006A397D" w:rsidRDefault="00C1520C" w:rsidP="00C15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ут руками.</w:t>
      </w:r>
    </w:p>
    <w:p w:rsidR="00C1520C" w:rsidRPr="006A397D" w:rsidRDefault="00C1520C" w:rsidP="00C15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ают руками влево–вправо.</w:t>
      </w:r>
    </w:p>
    <w:p w:rsidR="00C1520C" w:rsidRPr="001812B7" w:rsidRDefault="00C1520C" w:rsidP="00C1520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убегают и садятся за столы.</w:t>
      </w:r>
    </w:p>
    <w:p w:rsidR="00C1520C" w:rsidRPr="00C1520C" w:rsidRDefault="00C1520C" w:rsidP="00C15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</w:p>
    <w:p w:rsidR="00671FFF" w:rsidRPr="00671FFF" w:rsidRDefault="00671FFF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</w:t>
      </w:r>
      <w:r w:rsidRPr="00671F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должение занятия</w:t>
      </w:r>
    </w:p>
    <w:p w:rsidR="00D57384" w:rsidRPr="001812B7" w:rsidRDefault="00D57384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1812B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Зимующие</w:t>
      </w:r>
      <w:r w:rsidR="0066397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птицы:</w:t>
      </w:r>
    </w:p>
    <w:p w:rsidR="00503940" w:rsidRPr="001812B7" w:rsidRDefault="00544567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ДЯТЕЛ </w:t>
      </w:r>
      <w:r w:rsidR="00671F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71FFF" w:rsidRPr="00671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ая птица. Его считают санитаром леса, так как добывает себе пищу в коре деревьев, питается дятел - червячками, жуками.</w:t>
      </w:r>
    </w:p>
    <w:p w:rsidR="00544567" w:rsidRDefault="00544567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СНЕГИРЬ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71FFF" w:rsidRPr="00671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2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змерам, снегирь немного больше воробья. Имеет черный окрас и красную грудку. Питается – ест плоды рябины, калины, остаток семян клена, ольхи, ясеня.</w:t>
      </w:r>
      <w:r w:rsidR="00671FFF" w:rsidRPr="00671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ит сырое сало.</w:t>
      </w:r>
    </w:p>
    <w:p w:rsidR="00A40F28" w:rsidRPr="00A40F28" w:rsidRDefault="00A40F28" w:rsidP="00671FF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2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СИНИЦ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671FFF" w:rsidRPr="00671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енькая птичка с зеленоватой спинкой</w:t>
      </w:r>
      <w:r w:rsidR="00671F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671FFF" w:rsidRPr="00A2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71FFF" w:rsidRPr="00A25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наступлением холодов, синицы стараются селиться ближе к человеку. Так им проще добывать для себя пропитание В разное время года, синица питается </w:t>
      </w:r>
      <w:r w:rsidR="00A25D65" w:rsidRPr="00A25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-разному</w:t>
      </w:r>
      <w:r w:rsidR="00671FFF" w:rsidRPr="00A25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Могут питаться семенами сорняков, березы, ели и других деревьев. В холодные зимы синицы могут поедать падаль.</w:t>
      </w:r>
    </w:p>
    <w:p w:rsidR="00544567" w:rsidRPr="001812B7" w:rsidRDefault="00544567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ВОРОБЕЙ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2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– </w:t>
      </w:r>
      <w:r w:rsidR="00A25D65" w:rsidRPr="00A2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ая, птичка.</w:t>
      </w:r>
      <w:r w:rsidR="00A2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A25D65" w:rsidRPr="00A2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имой это остатки овса, семечки подсолнуха, тыквы. Люди подкармливают воробья крошками хлеба, на полях воробей ищет остатки пшеницы. </w:t>
      </w:r>
      <w:r w:rsidR="00A25D65" w:rsidRPr="00A25D65">
        <w:rPr>
          <w:rFonts w:ascii="Arial" w:hAnsi="Arial" w:cs="Arial"/>
          <w:color w:val="545454"/>
        </w:rPr>
        <w:br/>
      </w:r>
      <w:r w:rsidR="00A25D65" w:rsidRPr="00A25D65">
        <w:rPr>
          <w:rFonts w:ascii="Times New Roman" w:hAnsi="Times New Roman" w:cs="Times New Roman"/>
          <w:color w:val="545454"/>
          <w:sz w:val="28"/>
          <w:szCs w:val="28"/>
        </w:rPr>
        <w:t>продолжить:</w:t>
      </w:r>
      <w:r w:rsidR="00A25D65" w:rsidRPr="00A25D65">
        <w:rPr>
          <w:rFonts w:ascii="Arial" w:hAnsi="Arial" w:cs="Arial"/>
          <w:color w:val="545454"/>
        </w:rPr>
        <w:br/>
      </w:r>
      <w:r w:rsidR="00A25D65" w:rsidRPr="00A25D6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ВОРОНА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1812B7"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….</w:t>
      </w:r>
    </w:p>
    <w:p w:rsidR="00D57384" w:rsidRPr="00A40F28" w:rsidRDefault="00544567" w:rsidP="00A40F2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ГОЛУБЬ</w:t>
      </w:r>
      <w:r w:rsidR="00A40F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812B7" w:rsidRPr="001812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…</w:t>
      </w:r>
    </w:p>
    <w:p w:rsidR="00A40F28" w:rsidRDefault="00A40F28" w:rsidP="00181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ЩЕГОЛ-…</w:t>
      </w:r>
    </w:p>
    <w:p w:rsidR="00A40F28" w:rsidRDefault="00A40F28" w:rsidP="00181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ЧИЖ-…</w:t>
      </w:r>
    </w:p>
    <w:p w:rsidR="00A40F28" w:rsidRDefault="00A40F28" w:rsidP="00181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</w:p>
    <w:p w:rsidR="00663972" w:rsidRPr="00663972" w:rsidRDefault="00663972" w:rsidP="001812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639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осади на ветку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66397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(Зимующие и перелетные птицы)</w:t>
      </w:r>
      <w:r w:rsidR="0097053C" w:rsidRPr="00C34F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ети отгадав загадку, </w:t>
      </w:r>
      <w:r w:rsidR="00C34F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ходят иллюстрации</w:t>
      </w:r>
      <w:r w:rsidR="0097053C" w:rsidRPr="00C34F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 изображением тех птиц, которых они </w:t>
      </w:r>
      <w:proofErr w:type="gramStart"/>
      <w:r w:rsidR="0097053C" w:rsidRPr="00C34F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тгадали </w:t>
      </w:r>
      <w:r w:rsidR="00C34F3A" w:rsidRPr="00C34F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</w:t>
      </w:r>
      <w:proofErr w:type="gramEnd"/>
      <w:r w:rsidR="00C34F3A" w:rsidRPr="00C34F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цепляют их на ветку.</w:t>
      </w:r>
      <w:r w:rsidR="0097053C" w:rsidRPr="00C34F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F918BA" w:rsidRDefault="00663972" w:rsidP="00663972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гадки про зимующих птиц                      2) Загадки про перелетных птиц</w:t>
      </w:r>
    </w:p>
    <w:tbl>
      <w:tblPr>
        <w:tblStyle w:val="aa"/>
        <w:tblW w:w="9922" w:type="dxa"/>
        <w:tblInd w:w="392" w:type="dxa"/>
        <w:tblLook w:val="04A0" w:firstRow="1" w:lastRow="0" w:firstColumn="1" w:lastColumn="0" w:noHBand="0" w:noVBand="1"/>
      </w:tblPr>
      <w:tblGrid>
        <w:gridCol w:w="5104"/>
        <w:gridCol w:w="4818"/>
      </w:tblGrid>
      <w:tr w:rsidR="00663972" w:rsidTr="007D3A44">
        <w:tc>
          <w:tcPr>
            <w:tcW w:w="5104" w:type="dxa"/>
          </w:tcPr>
          <w:p w:rsidR="00663972" w:rsidRDefault="00663972" w:rsidP="00663972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а-невеличка</w:t>
            </w: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ером </w:t>
            </w:r>
            <w:proofErr w:type="spellStart"/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>армячишке</w:t>
            </w:r>
            <w:proofErr w:type="spellEnd"/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ам шныря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охи собирает…</w:t>
            </w:r>
            <w:r w:rsidRPr="00663972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(Воробей)</w:t>
            </w:r>
          </w:p>
          <w:p w:rsidR="00663972" w:rsidRPr="00663972" w:rsidRDefault="00663972" w:rsidP="00663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972" w:rsidRDefault="00663972" w:rsidP="00663972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>Не дровосек, не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первый в лесу работник…</w:t>
            </w:r>
            <w:r w:rsidRPr="00663972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(Дятел)</w:t>
            </w:r>
          </w:p>
          <w:p w:rsidR="00663972" w:rsidRPr="00663972" w:rsidRDefault="00663972" w:rsidP="00663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972" w:rsidRDefault="00663972" w:rsidP="00663972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рудый, чернокрылый,</w:t>
            </w: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бит зёрнышки клевать,</w:t>
            </w: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ервым с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на ряб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н появится опять…</w:t>
            </w:r>
            <w:r w:rsidRPr="00663972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(Снегирь)</w:t>
            </w:r>
          </w:p>
          <w:p w:rsidR="00663972" w:rsidRPr="00663972" w:rsidRDefault="00663972" w:rsidP="00663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972" w:rsidRDefault="00663972" w:rsidP="00663972">
            <w:pPr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</w:pP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ующие и </w:t>
            </w:r>
            <w:proofErr w:type="spellStart"/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>осёдлые</w:t>
            </w:r>
            <w:proofErr w:type="spellEnd"/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тицы</w:t>
            </w: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кою</w:t>
            </w:r>
            <w:proofErr w:type="spellEnd"/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еновата,</w:t>
            </w: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вотиком желтовата,</w:t>
            </w: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ёр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кая шап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лоска шарфика…</w:t>
            </w:r>
            <w:r w:rsidRPr="00663972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(Синица)</w:t>
            </w:r>
          </w:p>
          <w:p w:rsidR="00663972" w:rsidRPr="00663972" w:rsidRDefault="00663972" w:rsidP="00663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3972" w:rsidRDefault="00663972" w:rsidP="00663972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ала с самого утра:</w:t>
            </w: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ор-р-</w:t>
            </w:r>
            <w:proofErr w:type="spellStart"/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>! Пор-р-</w:t>
            </w:r>
            <w:proofErr w:type="spellStart"/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t>!"</w:t>
            </w: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что пора?</w:t>
            </w: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ей моро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гда трещит </w:t>
            </w:r>
            <w:r w:rsidRPr="00663972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...(Сорока)</w:t>
            </w:r>
            <w:r w:rsidRPr="006639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4818" w:type="dxa"/>
          </w:tcPr>
          <w:p w:rsidR="00663972" w:rsidRPr="007D3A44" w:rsidRDefault="00663972" w:rsidP="00663972">
            <w:pPr>
              <w:pStyle w:val="a9"/>
              <w:ind w:left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гадайте, что за птичка —</w:t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ненькая невеличка.</w:t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ленькая с живота,</w:t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вост раздвинут в два хвоста</w:t>
            </w:r>
            <w:r w:rsidR="007D3A44" w:rsidRPr="007D3A4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…</w:t>
            </w:r>
            <w:r w:rsidRPr="007D3A44">
              <w:rPr>
                <w:rStyle w:val="a5"/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(Ласточка)</w:t>
            </w:r>
          </w:p>
          <w:p w:rsidR="007D3A44" w:rsidRPr="007D3A44" w:rsidRDefault="007D3A44" w:rsidP="00663972">
            <w:pPr>
              <w:pStyle w:val="a9"/>
              <w:ind w:left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3A44" w:rsidRPr="007D3A44" w:rsidRDefault="007D3A44" w:rsidP="00663972">
            <w:pPr>
              <w:pStyle w:val="a9"/>
              <w:ind w:left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шесте - веселый дом</w:t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круглым маленьким окном.</w:t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б уснули дети,</w:t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м качает ветер. На крыльце поет отец -</w:t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 и летчик, и певец…</w:t>
            </w:r>
            <w:r w:rsidRPr="007D3A44">
              <w:rPr>
                <w:rStyle w:val="a5"/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(Скворец)</w:t>
            </w:r>
          </w:p>
          <w:p w:rsidR="007D3A44" w:rsidRPr="007D3A44" w:rsidRDefault="007D3A44" w:rsidP="00663972">
            <w:pPr>
              <w:pStyle w:val="a9"/>
              <w:ind w:left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3A44" w:rsidRPr="007D3A44" w:rsidRDefault="007D3A44" w:rsidP="00663972">
            <w:pPr>
              <w:pStyle w:val="a9"/>
              <w:ind w:left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о без нот и без свирели</w:t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учше всех выводит трели,</w:t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лосистее, </w:t>
            </w:r>
            <w:proofErr w:type="spellStart"/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жней</w:t>
            </w:r>
            <w:proofErr w:type="spellEnd"/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о же это? …</w:t>
            </w:r>
            <w:r w:rsidRPr="007D3A44">
              <w:rPr>
                <w:rStyle w:val="a5"/>
                <w:rFonts w:ascii="Times New Roman" w:hAnsi="Times New Roman" w:cs="Times New Roman"/>
                <w:color w:val="595959" w:themeColor="text1" w:themeTint="A6"/>
                <w:sz w:val="24"/>
                <w:szCs w:val="24"/>
                <w:shd w:val="clear" w:color="auto" w:fill="FFFFFF"/>
              </w:rPr>
              <w:t>(Соловей</w:t>
            </w:r>
            <w:r w:rsidRPr="007D3A44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7D3A44" w:rsidRPr="007D3A44" w:rsidRDefault="007D3A44" w:rsidP="00663972">
            <w:pPr>
              <w:pStyle w:val="a9"/>
              <w:ind w:left="0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3A44" w:rsidRPr="007D3A44" w:rsidRDefault="007D3A44" w:rsidP="00663972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поисках корма скачет по полянке маленькая, шуст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</w:t>
            </w:r>
            <w:r w:rsidRPr="007D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D3A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D3A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Зарянка</w:t>
            </w:r>
            <w:proofErr w:type="spellEnd"/>
            <w:r w:rsidRPr="007D3A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либо Малиновка)</w:t>
            </w:r>
          </w:p>
          <w:p w:rsidR="007D3A44" w:rsidRPr="007D3A44" w:rsidRDefault="007D3A44" w:rsidP="00663972">
            <w:pPr>
              <w:pStyle w:val="a9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D3A44" w:rsidRDefault="007D3A44" w:rsidP="007D3A4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заботится о детках, </w:t>
            </w:r>
          </w:p>
          <w:p w:rsidR="007D3A44" w:rsidRPr="007D3A44" w:rsidRDefault="007D3A44" w:rsidP="007D3A4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щет гнездышки на ветках:</w:t>
            </w:r>
          </w:p>
          <w:p w:rsidR="007D3A44" w:rsidRPr="007D3A44" w:rsidRDefault="007D3A44" w:rsidP="007D3A4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D3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утевая подружка</w:t>
            </w:r>
          </w:p>
          <w:p w:rsidR="007D3A44" w:rsidRPr="007D3A44" w:rsidRDefault="007D3A44" w:rsidP="007D3A4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D3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зовут 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  <w:r w:rsidRPr="007D3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D3A44"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24"/>
                <w:szCs w:val="24"/>
                <w:lang w:eastAsia="ru-RU"/>
              </w:rPr>
              <w:t>(Кукушка)</w:t>
            </w:r>
          </w:p>
        </w:tc>
      </w:tr>
    </w:tbl>
    <w:p w:rsidR="00663972" w:rsidRDefault="00663972" w:rsidP="00663972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18BA" w:rsidRPr="00B849DF" w:rsidRDefault="00AA1E18" w:rsidP="00AA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849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мотр </w:t>
      </w:r>
      <w:r w:rsidR="000B10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обсуждение в</w:t>
      </w:r>
      <w:r w:rsidRPr="00B849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део ролика «Незваный гость».</w:t>
      </w:r>
    </w:p>
    <w:p w:rsidR="006A397D" w:rsidRDefault="006A397D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III. Итог</w:t>
      </w:r>
      <w:r w:rsidRPr="006A39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54331" w:rsidRPr="006A397D" w:rsidRDefault="00C1520C" w:rsidP="00C543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="00C54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азовите, пожалуйста </w:t>
      </w:r>
      <w:r w:rsidR="00C54331"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ные особенности птиц</w:t>
      </w:r>
      <w:r w:rsidR="00C54331"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42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тела?</w:t>
      </w:r>
    </w:p>
    <w:p w:rsidR="00C54331" w:rsidRPr="00C1520C" w:rsidRDefault="00C54331" w:rsidP="00C543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C1520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</w:t>
      </w:r>
      <w:r w:rsidRPr="00C1520C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Туловище, голова, хвост, клюв).</w:t>
      </w:r>
    </w:p>
    <w:p w:rsidR="00C54331" w:rsidRPr="006A397D" w:rsidRDefault="00C54331" w:rsidP="00C15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м покрыто тело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тицы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C1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520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(</w:t>
      </w:r>
      <w:r w:rsidRPr="00C1520C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Тело </w:t>
      </w:r>
      <w:r w:rsidRPr="00C1520C">
        <w:rPr>
          <w:rFonts w:ascii="Times New Roman" w:eastAsia="Times New Roman" w:hAnsi="Times New Roman" w:cs="Times New Roman"/>
          <w:bCs/>
          <w:i/>
          <w:color w:val="595959" w:themeColor="text1" w:themeTint="A6"/>
          <w:sz w:val="28"/>
          <w:szCs w:val="28"/>
          <w:lang w:eastAsia="ru-RU"/>
        </w:rPr>
        <w:t>птицы покрыто перьями)</w:t>
      </w:r>
      <w:r w:rsidRPr="00C1520C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.</w:t>
      </w:r>
    </w:p>
    <w:p w:rsidR="00DB2F80" w:rsidRPr="00DB2F80" w:rsidRDefault="00C1520C" w:rsidP="00DB2F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C152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  <w:r w:rsidR="00C54331"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сех </w:t>
      </w:r>
      <w:r w:rsidR="00C54331"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тиц одинаковое строение</w:t>
      </w:r>
      <w:r w:rsidR="00C54331"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люди их называют по-разному, как они их различают? </w:t>
      </w:r>
      <w:r w:rsidR="00C54331" w:rsidRPr="00C1520C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(По </w:t>
      </w:r>
      <w:r w:rsidR="00C54331" w:rsidRPr="00C1520C">
        <w:rPr>
          <w:rFonts w:ascii="Times New Roman" w:eastAsia="Times New Roman" w:hAnsi="Times New Roman" w:cs="Times New Roman"/>
          <w:bCs/>
          <w:i/>
          <w:color w:val="595959" w:themeColor="text1" w:themeTint="A6"/>
          <w:sz w:val="28"/>
          <w:szCs w:val="28"/>
          <w:lang w:eastAsia="ru-RU"/>
        </w:rPr>
        <w:t>оперению</w:t>
      </w:r>
      <w:r w:rsidR="00C54331" w:rsidRPr="00C1520C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, внешнему виду, величине).</w:t>
      </w:r>
    </w:p>
    <w:p w:rsidR="00C1520C" w:rsidRPr="006A397D" w:rsidRDefault="00C1520C" w:rsidP="00C34F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1812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почему </w:t>
      </w:r>
      <w:r w:rsidRPr="001812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тицы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летают в теплые края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520C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(Потому что здесь наступают холода, зимой нет насекомых).</w:t>
      </w:r>
    </w:p>
    <w:p w:rsidR="00DB2F80" w:rsidRPr="00DB2F80" w:rsidRDefault="00DB2F80" w:rsidP="00DB2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DB2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овите перелетных птиц?</w:t>
      </w:r>
    </w:p>
    <w:p w:rsidR="00DB2F80" w:rsidRPr="00DB2F80" w:rsidRDefault="00DB2F80" w:rsidP="00DB2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2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- Назовите зимующих птиц?</w:t>
      </w:r>
    </w:p>
    <w:p w:rsidR="001812B7" w:rsidRPr="006A397D" w:rsidRDefault="001812B7" w:rsidP="00DB2F8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A397D" w:rsidRPr="006A397D" w:rsidRDefault="006A397D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исок </w:t>
      </w:r>
      <w:r w:rsidR="00C1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ной 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ы</w:t>
      </w:r>
      <w:r w:rsidR="00C152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A397D" w:rsidRPr="006A397D" w:rsidRDefault="006A397D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гнер</w:t>
      </w:r>
      <w:proofErr w:type="spellEnd"/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А. Игры и упражнения по развитию умственных способностей у детей дошкольного возраста. </w:t>
      </w:r>
      <w:proofErr w:type="gramStart"/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,Просвещение</w:t>
      </w:r>
      <w:proofErr w:type="gramEnd"/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986.</w:t>
      </w:r>
    </w:p>
    <w:p w:rsidR="006A397D" w:rsidRDefault="006A397D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Ермаков В. П., Якунин Г. А. Развитие, обучение и воспитание детей с нарушениями 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рения</w:t>
      </w:r>
      <w:r w:rsidRPr="006A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прав. -метод. пособие для учителя.: Просвещение, 1990.</w:t>
      </w:r>
    </w:p>
    <w:p w:rsidR="00C1520C" w:rsidRDefault="00C1520C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20C" w:rsidRDefault="00C1520C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20C" w:rsidRDefault="00C1520C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20C" w:rsidRDefault="00C1520C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20C" w:rsidRDefault="00C1520C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20C" w:rsidRDefault="00C1520C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20C" w:rsidRDefault="00C1520C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20C" w:rsidRDefault="00C1520C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20C" w:rsidRDefault="00C1520C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20C" w:rsidRDefault="00B32474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2C9C8A" wp14:editId="4E7E468E">
            <wp:extent cx="2993519" cy="2388870"/>
            <wp:effectExtent l="0" t="0" r="0" b="0"/>
            <wp:docPr id="15" name="Рисунок 15" descr="Картинки по запросу картинки снеги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снегир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78" cy="23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F58C98" wp14:editId="111F84EE">
            <wp:extent cx="2875408" cy="2359025"/>
            <wp:effectExtent l="0" t="0" r="0" b="0"/>
            <wp:docPr id="14" name="Рисунок 14" descr="Картинки по запросу картинки г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гра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37" cy="240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A12C44" wp14:editId="392C0711">
            <wp:extent cx="2840497" cy="2138045"/>
            <wp:effectExtent l="0" t="0" r="0" b="0"/>
            <wp:docPr id="10" name="Рисунок 10" descr="Картинки по запросу картинки вороб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вороб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09" cy="21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CD25BC" wp14:editId="512D76C3">
            <wp:extent cx="2924175" cy="2085975"/>
            <wp:effectExtent l="0" t="0" r="0" b="0"/>
            <wp:docPr id="11" name="Рисунок 11" descr="Картинки по запросу картинки сквор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и скворе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520C" w:rsidRDefault="00C1520C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520C" w:rsidRPr="006A397D" w:rsidRDefault="00C1520C" w:rsidP="001812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D5EE5" w:rsidRPr="001812B7" w:rsidRDefault="00DD5EE5" w:rsidP="00181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2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A9547E" w:rsidRDefault="00544567">
      <w:pPr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4358607"/>
            <wp:effectExtent l="19050" t="0" r="5715" b="0"/>
            <wp:docPr id="1" name="Рисунок 1" descr="Картинки по запросу картинки перелетные и зимующие 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перелетные и зимующие птиц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1B3E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Default="00EA21B7" w:rsidP="00A954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A21B7" w:rsidRPr="00A9547E" w:rsidRDefault="00EA21B7" w:rsidP="00EA21B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A21B7" w:rsidRPr="00A9547E" w:rsidSect="006A397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0D"/>
    <w:multiLevelType w:val="multilevel"/>
    <w:tmpl w:val="830A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E6A39"/>
    <w:multiLevelType w:val="hybridMultilevel"/>
    <w:tmpl w:val="666A7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44CDC"/>
    <w:multiLevelType w:val="multilevel"/>
    <w:tmpl w:val="8E36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A0B72"/>
    <w:multiLevelType w:val="multilevel"/>
    <w:tmpl w:val="7672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924C8"/>
    <w:multiLevelType w:val="hybridMultilevel"/>
    <w:tmpl w:val="AF782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8C29CE"/>
    <w:multiLevelType w:val="multilevel"/>
    <w:tmpl w:val="8E36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97D"/>
    <w:rsid w:val="000B10AE"/>
    <w:rsid w:val="00145FEB"/>
    <w:rsid w:val="001624C4"/>
    <w:rsid w:val="001812B7"/>
    <w:rsid w:val="001B3E00"/>
    <w:rsid w:val="00326A24"/>
    <w:rsid w:val="00503940"/>
    <w:rsid w:val="00506772"/>
    <w:rsid w:val="005428DD"/>
    <w:rsid w:val="00544567"/>
    <w:rsid w:val="00663972"/>
    <w:rsid w:val="00671FFF"/>
    <w:rsid w:val="0068466F"/>
    <w:rsid w:val="006A397D"/>
    <w:rsid w:val="006D00B5"/>
    <w:rsid w:val="007A5377"/>
    <w:rsid w:val="007D3A44"/>
    <w:rsid w:val="00895DF2"/>
    <w:rsid w:val="0097053C"/>
    <w:rsid w:val="009D435D"/>
    <w:rsid w:val="00A25D65"/>
    <w:rsid w:val="00A40F28"/>
    <w:rsid w:val="00A75F86"/>
    <w:rsid w:val="00A84369"/>
    <w:rsid w:val="00A9547E"/>
    <w:rsid w:val="00AA1E18"/>
    <w:rsid w:val="00AD3174"/>
    <w:rsid w:val="00B32474"/>
    <w:rsid w:val="00B849DF"/>
    <w:rsid w:val="00B87239"/>
    <w:rsid w:val="00BB69EB"/>
    <w:rsid w:val="00C1520C"/>
    <w:rsid w:val="00C34F3A"/>
    <w:rsid w:val="00C54331"/>
    <w:rsid w:val="00D57384"/>
    <w:rsid w:val="00DB2F80"/>
    <w:rsid w:val="00DD5EE5"/>
    <w:rsid w:val="00EA21B7"/>
    <w:rsid w:val="00F9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D5787-8BA9-4B07-B150-4D0953C2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24"/>
  </w:style>
  <w:style w:type="paragraph" w:styleId="1">
    <w:name w:val="heading 1"/>
    <w:basedOn w:val="a"/>
    <w:link w:val="10"/>
    <w:uiPriority w:val="9"/>
    <w:qFormat/>
    <w:rsid w:val="006A3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9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A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6A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A397D"/>
    <w:rPr>
      <w:b/>
      <w:bCs/>
    </w:rPr>
  </w:style>
  <w:style w:type="character" w:styleId="a5">
    <w:name w:val="Emphasis"/>
    <w:basedOn w:val="a0"/>
    <w:uiPriority w:val="20"/>
    <w:qFormat/>
    <w:rsid w:val="00AD317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4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56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812B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1520C"/>
    <w:pPr>
      <w:ind w:left="720"/>
      <w:contextualSpacing/>
    </w:pPr>
  </w:style>
  <w:style w:type="table" w:styleId="aa">
    <w:name w:val="Table Grid"/>
    <w:basedOn w:val="a1"/>
    <w:uiPriority w:val="39"/>
    <w:rsid w:val="0066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A700-7394-4D5F-8C57-88404E3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ИЯ</cp:lastModifiedBy>
  <cp:revision>10</cp:revision>
  <cp:lastPrinted>2019-01-20T17:04:00Z</cp:lastPrinted>
  <dcterms:created xsi:type="dcterms:W3CDTF">2018-01-13T14:35:00Z</dcterms:created>
  <dcterms:modified xsi:type="dcterms:W3CDTF">2019-02-12T17:02:00Z</dcterms:modified>
</cp:coreProperties>
</file>